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0DA6" w14:textId="77777777" w:rsidR="00842F11" w:rsidRDefault="00842F11" w:rsidP="005F6A74">
      <w:pPr>
        <w:pStyle w:val="Heading1"/>
        <w:numPr>
          <w:ilvl w:val="0"/>
          <w:numId w:val="0"/>
        </w:numPr>
        <w:ind w:left="567" w:hanging="567"/>
        <w:rPr>
          <w:rFonts w:ascii="Arial" w:eastAsia="Times New Roman" w:hAnsi="Arial" w:cs="Arial"/>
          <w:color w:val="0000FF"/>
          <w:sz w:val="20"/>
          <w:szCs w:val="20"/>
        </w:rPr>
      </w:pPr>
      <w:bookmarkStart w:id="0" w:name="_GoBack"/>
      <w:bookmarkEnd w:id="0"/>
      <w:r>
        <w:rPr>
          <w:lang w:val="en-US"/>
        </w:rPr>
        <w:t xml:space="preserve">It’s </w:t>
      </w:r>
      <w:r w:rsidRPr="00842F11">
        <w:rPr>
          <w:lang w:val="en-US"/>
        </w:rPr>
        <w:t>wheelie dangerous to take shortcuts</w:t>
      </w:r>
    </w:p>
    <w:p w14:paraId="6ED67E15" w14:textId="77777777" w:rsidR="002305B3" w:rsidRPr="00C97407" w:rsidRDefault="002305B3" w:rsidP="002305B3">
      <w:pPr>
        <w:rPr>
          <w:b/>
          <w:bCs/>
        </w:rPr>
      </w:pPr>
      <w:r w:rsidRPr="00C97407">
        <w:rPr>
          <w:b/>
          <w:bCs/>
        </w:rPr>
        <w:t>Background:</w:t>
      </w:r>
    </w:p>
    <w:p w14:paraId="35AFD13C" w14:textId="77777777" w:rsidR="002305B3" w:rsidRDefault="002305B3" w:rsidP="002305B3">
      <w:r>
        <w:t xml:space="preserve">The </w:t>
      </w:r>
      <w:r w:rsidR="006E72FE">
        <w:t>Hawkes Bay Trails – one of 22 “Great Rides” for New Zealand Cycle Trail</w:t>
      </w:r>
      <w:r w:rsidR="00831117">
        <w:t>s</w:t>
      </w:r>
      <w:r>
        <w:t xml:space="preserve">, has had an increasing number of cyclists from both local (recreational and commuter) as well as tourists. </w:t>
      </w:r>
    </w:p>
    <w:p w14:paraId="34FAA9F6" w14:textId="77777777" w:rsidR="00112EFA" w:rsidRDefault="00112EFA" w:rsidP="002305B3">
      <w:pPr>
        <w:rPr>
          <w:b/>
          <w:bCs/>
        </w:rPr>
      </w:pPr>
    </w:p>
    <w:p w14:paraId="0F5720EE" w14:textId="77777777" w:rsidR="002305B3" w:rsidRPr="00FE69AD" w:rsidRDefault="002305B3" w:rsidP="002305B3">
      <w:pPr>
        <w:rPr>
          <w:b/>
          <w:bCs/>
        </w:rPr>
      </w:pPr>
      <w:r>
        <w:rPr>
          <w:b/>
          <w:bCs/>
        </w:rPr>
        <w:t>The Project:</w:t>
      </w:r>
    </w:p>
    <w:p w14:paraId="1C9706C8" w14:textId="6327415A" w:rsidR="002305B3" w:rsidRDefault="00101BB1" w:rsidP="002305B3">
      <w:r>
        <w:t>There</w:t>
      </w:r>
      <w:r w:rsidR="002305B3">
        <w:t xml:space="preserve"> </w:t>
      </w:r>
      <w:proofErr w:type="gramStart"/>
      <w:r w:rsidR="002305B3">
        <w:t>is  a</w:t>
      </w:r>
      <w:proofErr w:type="gramEnd"/>
      <w:r w:rsidR="002305B3">
        <w:t xml:space="preserve"> busy cycle crossing</w:t>
      </w:r>
      <w:r>
        <w:t xml:space="preserve"> on Mill Road</w:t>
      </w:r>
      <w:r w:rsidR="002305B3">
        <w:t xml:space="preserve">, next to </w:t>
      </w:r>
      <w:r w:rsidR="001D4DC4">
        <w:t>B</w:t>
      </w:r>
      <w:r w:rsidR="002305B3">
        <w:t>lack Bridge, allowing cyclist</w:t>
      </w:r>
      <w:r w:rsidR="000826A9">
        <w:t xml:space="preserve"> to</w:t>
      </w:r>
      <w:r w:rsidR="002305B3">
        <w:t xml:space="preserve"> move between the </w:t>
      </w:r>
      <w:proofErr w:type="spellStart"/>
      <w:r w:rsidR="002305B3">
        <w:t>Haumo</w:t>
      </w:r>
      <w:r w:rsidR="00484546">
        <w:t>a</w:t>
      </w:r>
      <w:r w:rsidR="002305B3">
        <w:t>na</w:t>
      </w:r>
      <w:proofErr w:type="spellEnd"/>
      <w:r w:rsidR="002305B3">
        <w:t xml:space="preserve"> area and the </w:t>
      </w:r>
      <w:r w:rsidR="0048450C">
        <w:t xml:space="preserve">Clive </w:t>
      </w:r>
      <w:r w:rsidR="002305B3">
        <w:t xml:space="preserve">area. </w:t>
      </w:r>
    </w:p>
    <w:p w14:paraId="68EBE299" w14:textId="77777777" w:rsidR="002305B3" w:rsidRDefault="00BC1EC8" w:rsidP="002305B3">
      <w:r>
        <w:t>An</w:t>
      </w:r>
      <w:r w:rsidR="002305B3">
        <w:t xml:space="preserve"> underpass is available to cyclists, however during cyclist counts, only 50% of cyclists used the underpass (approximately 200 cyclists). Mill Road (Arterial Road) is 100km/h speed limit with AADT of approximately 5500 vehicles per day, which the team believes is a significant Road safety </w:t>
      </w:r>
      <w:r w:rsidR="00FC5CCB">
        <w:t>c</w:t>
      </w:r>
      <w:r w:rsidR="002305B3">
        <w:t>oncern.</w:t>
      </w:r>
    </w:p>
    <w:p w14:paraId="3C60ED69" w14:textId="77777777" w:rsidR="002305B3" w:rsidRDefault="002305B3" w:rsidP="002305B3">
      <w:pPr>
        <w:rPr>
          <w:b/>
          <w:bCs/>
        </w:rPr>
      </w:pPr>
      <w:r>
        <w:t xml:space="preserve">This study analyses why cyclists are not using the underpass, and how the environment can be altered to encourage more cyclists to use the underpass. </w:t>
      </w:r>
    </w:p>
    <w:p w14:paraId="6D80A936" w14:textId="77777777" w:rsidR="00112EFA" w:rsidRDefault="00112EFA" w:rsidP="002305B3">
      <w:pPr>
        <w:rPr>
          <w:b/>
          <w:bCs/>
        </w:rPr>
      </w:pPr>
    </w:p>
    <w:p w14:paraId="7BE8752C" w14:textId="77777777" w:rsidR="002305B3" w:rsidRPr="009F48DC" w:rsidRDefault="002305B3" w:rsidP="002305B3">
      <w:pPr>
        <w:rPr>
          <w:b/>
          <w:bCs/>
        </w:rPr>
      </w:pPr>
      <w:r w:rsidRPr="009F48DC">
        <w:rPr>
          <w:b/>
          <w:bCs/>
        </w:rPr>
        <w:t>Methods</w:t>
      </w:r>
    </w:p>
    <w:p w14:paraId="1FE4233B" w14:textId="77777777" w:rsidR="002305B3" w:rsidRDefault="002305B3" w:rsidP="002305B3">
      <w:r>
        <w:t xml:space="preserve">The methodology of the study includes a site investigation in accordance with CPTED guidelines, cyclist’s behaviour observations at the site during 3 consecutive days, expert consultations and </w:t>
      </w:r>
      <w:r w:rsidR="00831117">
        <w:t xml:space="preserve">an </w:t>
      </w:r>
      <w:r>
        <w:t>online survey for cyclist experiences.</w:t>
      </w:r>
      <w:r w:rsidR="00B04373">
        <w:t xml:space="preserve"> </w:t>
      </w:r>
    </w:p>
    <w:p w14:paraId="0E2846DC" w14:textId="77777777" w:rsidR="00112EFA" w:rsidRDefault="00112EFA" w:rsidP="002305B3">
      <w:pPr>
        <w:rPr>
          <w:b/>
          <w:bCs/>
        </w:rPr>
      </w:pPr>
    </w:p>
    <w:p w14:paraId="3A3310C8" w14:textId="77777777" w:rsidR="002305B3" w:rsidRPr="00D73C2B" w:rsidRDefault="002305B3" w:rsidP="002305B3">
      <w:pPr>
        <w:rPr>
          <w:b/>
          <w:bCs/>
        </w:rPr>
      </w:pPr>
      <w:r w:rsidRPr="00D73C2B">
        <w:rPr>
          <w:b/>
          <w:bCs/>
        </w:rPr>
        <w:t>Results</w:t>
      </w:r>
      <w:r>
        <w:rPr>
          <w:b/>
          <w:bCs/>
        </w:rPr>
        <w:t xml:space="preserve"> </w:t>
      </w:r>
    </w:p>
    <w:p w14:paraId="54179E99" w14:textId="671354ED" w:rsidR="001B0903" w:rsidRDefault="002305B3" w:rsidP="001B0903">
      <w:r>
        <w:t xml:space="preserve">The site observations reveal that crossing the road was </w:t>
      </w:r>
      <w:r w:rsidR="007E1389">
        <w:t xml:space="preserve">practised </w:t>
      </w:r>
      <w:r>
        <w:t>among both local cyclists and tourists. The online survey results show that in contrast to common belie</w:t>
      </w:r>
      <w:r w:rsidR="00831117">
        <w:t>f</w:t>
      </w:r>
      <w:r>
        <w:t xml:space="preserve"> that cyclist didn’t use it mainly due to the high gradient, road surface quality (2</w:t>
      </w:r>
      <w:r w:rsidR="00887F7C">
        <w:t>2</w:t>
      </w:r>
      <w:r>
        <w:t>%) and lighting (1</w:t>
      </w:r>
      <w:r w:rsidR="00B04000">
        <w:t>5</w:t>
      </w:r>
      <w:r>
        <w:t>%) of the underpass and its’ access</w:t>
      </w:r>
      <w:r w:rsidR="00831117">
        <w:t xml:space="preserve"> </w:t>
      </w:r>
      <w:r>
        <w:t xml:space="preserve"> are the most common concern</w:t>
      </w:r>
      <w:r w:rsidR="00831117">
        <w:t>s</w:t>
      </w:r>
      <w:r>
        <w:t xml:space="preserve"> of cyclists. </w:t>
      </w:r>
      <w:r w:rsidR="001B0903">
        <w:t xml:space="preserve">Other factors such as the high gradient, the </w:t>
      </w:r>
      <w:proofErr w:type="gramStart"/>
      <w:r w:rsidR="001B0903">
        <w:t>unsuitab</w:t>
      </w:r>
      <w:r w:rsidR="00831117">
        <w:t xml:space="preserve">ility </w:t>
      </w:r>
      <w:r w:rsidR="001B0903">
        <w:t xml:space="preserve"> of</w:t>
      </w:r>
      <w:proofErr w:type="gramEnd"/>
      <w:r w:rsidR="001B0903">
        <w:t xml:space="preserve"> the squeeze bars, not enough signage and physical barriers</w:t>
      </w:r>
      <w:r w:rsidR="00831117">
        <w:t>,</w:t>
      </w:r>
      <w:r w:rsidR="001B0903">
        <w:t xml:space="preserve"> also raised</w:t>
      </w:r>
      <w:r w:rsidR="00E930CB">
        <w:t xml:space="preserve"> </w:t>
      </w:r>
      <w:r w:rsidR="001B0903">
        <w:t xml:space="preserve"> need</w:t>
      </w:r>
      <w:r w:rsidR="00831117">
        <w:t xml:space="preserve">s for </w:t>
      </w:r>
      <w:r w:rsidR="001B0903">
        <w:t>improve</w:t>
      </w:r>
      <w:r w:rsidR="00831117">
        <w:t>ment</w:t>
      </w:r>
    </w:p>
    <w:p w14:paraId="292C3A89" w14:textId="77777777" w:rsidR="00E86262" w:rsidRDefault="008E6C53" w:rsidP="002305B3">
      <w:r>
        <w:t>Recommen</w:t>
      </w:r>
      <w:r w:rsidR="00FD45FB">
        <w:t>d</w:t>
      </w:r>
      <w:r>
        <w:t>ation</w:t>
      </w:r>
      <w:r w:rsidR="00FD45FB">
        <w:t>s</w:t>
      </w:r>
      <w:r>
        <w:t xml:space="preserve"> in</w:t>
      </w:r>
      <w:r w:rsidR="00831117">
        <w:t xml:space="preserve"> the</w:t>
      </w:r>
      <w:r w:rsidR="00B3625B">
        <w:t xml:space="preserve"> short-term focus</w:t>
      </w:r>
      <w:r w:rsidR="009A0208">
        <w:t>ed</w:t>
      </w:r>
      <w:r w:rsidR="00B3625B">
        <w:t xml:space="preserve"> on </w:t>
      </w:r>
      <w:r w:rsidR="009A0208">
        <w:t xml:space="preserve">improving </w:t>
      </w:r>
      <w:r w:rsidR="003C7DB3">
        <w:t xml:space="preserve">signage, </w:t>
      </w:r>
      <w:r w:rsidR="009A0208">
        <w:t>surface quality</w:t>
      </w:r>
      <w:r w:rsidR="001B0903">
        <w:t xml:space="preserve">, </w:t>
      </w:r>
      <w:r w:rsidR="003C7DB3">
        <w:t>re-study</w:t>
      </w:r>
      <w:r w:rsidR="00831117">
        <w:t xml:space="preserve"> of </w:t>
      </w:r>
      <w:r w:rsidR="003C7DB3">
        <w:t xml:space="preserve"> the squeeze bar</w:t>
      </w:r>
      <w:r w:rsidR="00831117">
        <w:t>s</w:t>
      </w:r>
      <w:r w:rsidR="003C7DB3">
        <w:t xml:space="preserve"> and lighting;</w:t>
      </w:r>
      <w:r w:rsidR="001B0903">
        <w:t xml:space="preserve"> while </w:t>
      </w:r>
      <w:r w:rsidR="003C7DB3">
        <w:t xml:space="preserve">in the long-term </w:t>
      </w:r>
      <w:r w:rsidR="001A6F0F">
        <w:t xml:space="preserve">the space under the bridge should </w:t>
      </w:r>
      <w:r w:rsidR="00724DB5">
        <w:t xml:space="preserve">be </w:t>
      </w:r>
      <w:r w:rsidR="0059618E">
        <w:t>ma</w:t>
      </w:r>
      <w:r w:rsidR="00CF028B">
        <w:t>d</w:t>
      </w:r>
      <w:r w:rsidR="0059618E">
        <w:t xml:space="preserve">e more attractive </w:t>
      </w:r>
      <w:r w:rsidR="00A56ABC">
        <w:t xml:space="preserve">by artwork </w:t>
      </w:r>
      <w:r w:rsidR="00D066B9">
        <w:t xml:space="preserve">(painting </w:t>
      </w:r>
      <w:r w:rsidR="00A56ABC">
        <w:t>or sculpture</w:t>
      </w:r>
      <w:r w:rsidR="00B44890">
        <w:t>)</w:t>
      </w:r>
      <w:r w:rsidR="00D066B9">
        <w:t xml:space="preserve"> to natural</w:t>
      </w:r>
      <w:r w:rsidR="00CE699E">
        <w:t>ly</w:t>
      </w:r>
      <w:r w:rsidR="00D066B9">
        <w:t xml:space="preserve"> divert </w:t>
      </w:r>
      <w:r w:rsidR="00CF028B">
        <w:t>cycling tourists to use the underpass.</w:t>
      </w:r>
    </w:p>
    <w:p w14:paraId="20CE6347" w14:textId="77777777" w:rsidR="00E86262" w:rsidRDefault="00E86262" w:rsidP="002305B3"/>
    <w:p w14:paraId="28C3558A" w14:textId="77777777" w:rsidR="00476844" w:rsidRDefault="00476844" w:rsidP="002305B3"/>
    <w:p w14:paraId="68B55231" w14:textId="77777777" w:rsidR="002305B3" w:rsidRDefault="002305B3" w:rsidP="002305B3"/>
    <w:p w14:paraId="0F1F1172" w14:textId="77777777" w:rsidR="002305B3" w:rsidRDefault="002305B3" w:rsidP="002305B3"/>
    <w:p w14:paraId="35ED0E9E" w14:textId="77777777" w:rsidR="002305B3" w:rsidRPr="00706FC6" w:rsidRDefault="002305B3" w:rsidP="003B4D4C">
      <w:pPr>
        <w:rPr>
          <w:lang w:val="en-US"/>
        </w:rPr>
      </w:pPr>
    </w:p>
    <w:sectPr w:rsidR="002305B3" w:rsidRPr="00706FC6" w:rsidSect="00706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FE7C" w14:textId="77777777" w:rsidR="001D65BC" w:rsidRDefault="001D65BC" w:rsidP="000B50C0">
      <w:r>
        <w:separator/>
      </w:r>
    </w:p>
  </w:endnote>
  <w:endnote w:type="continuationSeparator" w:id="0">
    <w:p w14:paraId="478E0219" w14:textId="77777777" w:rsidR="001D65BC" w:rsidRDefault="001D65BC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325C" w14:textId="77777777" w:rsidR="00DD7891" w:rsidRDefault="00DD7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5D37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4EFE" w14:textId="77777777" w:rsidR="00DD7891" w:rsidRDefault="00DD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70CF" w14:textId="77777777" w:rsidR="001D65BC" w:rsidRDefault="001D65BC" w:rsidP="000B50C0">
      <w:r>
        <w:separator/>
      </w:r>
    </w:p>
  </w:footnote>
  <w:footnote w:type="continuationSeparator" w:id="0">
    <w:p w14:paraId="178D699C" w14:textId="77777777" w:rsidR="001D65BC" w:rsidRDefault="001D65BC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AE87" w14:textId="77777777" w:rsidR="00DD7891" w:rsidRDefault="00DD7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4D60" w14:textId="77777777" w:rsidR="00FD01D7" w:rsidRDefault="00E663E4" w:rsidP="00B523DE">
    <w:pPr>
      <w:pStyle w:val="Header"/>
      <w:spacing w:before="120"/>
    </w:pPr>
    <w:r>
      <w:rPr>
        <w:noProof/>
        <w:lang w:val="en-US"/>
      </w:rPr>
      <w:drawing>
        <wp:inline distT="0" distB="0" distL="0" distR="0" wp14:anchorId="7B39AC42" wp14:editId="6E92692B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2BB9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Q0NDczMDM2sTRU0lEKTi0uzszPAymwqAUATeM+2iwAAAA="/>
  </w:docVars>
  <w:rsids>
    <w:rsidRoot w:val="00E663E4"/>
    <w:rsid w:val="00000EDC"/>
    <w:rsid w:val="00012F89"/>
    <w:rsid w:val="00014403"/>
    <w:rsid w:val="00023152"/>
    <w:rsid w:val="00036478"/>
    <w:rsid w:val="0004172F"/>
    <w:rsid w:val="000519CB"/>
    <w:rsid w:val="000529F9"/>
    <w:rsid w:val="00054F8B"/>
    <w:rsid w:val="00057EC1"/>
    <w:rsid w:val="0007643B"/>
    <w:rsid w:val="000826A9"/>
    <w:rsid w:val="00093854"/>
    <w:rsid w:val="000B50C0"/>
    <w:rsid w:val="000D01D8"/>
    <w:rsid w:val="000E50C1"/>
    <w:rsid w:val="00100066"/>
    <w:rsid w:val="00101BB1"/>
    <w:rsid w:val="0011081E"/>
    <w:rsid w:val="00112EFA"/>
    <w:rsid w:val="00117BFF"/>
    <w:rsid w:val="00126844"/>
    <w:rsid w:val="00134FC1"/>
    <w:rsid w:val="0014111F"/>
    <w:rsid w:val="00142B44"/>
    <w:rsid w:val="001451A5"/>
    <w:rsid w:val="00163D2C"/>
    <w:rsid w:val="00166CEB"/>
    <w:rsid w:val="00173685"/>
    <w:rsid w:val="001739AB"/>
    <w:rsid w:val="00183EDE"/>
    <w:rsid w:val="00191575"/>
    <w:rsid w:val="0019423E"/>
    <w:rsid w:val="001A0169"/>
    <w:rsid w:val="001A29A9"/>
    <w:rsid w:val="001A6F0F"/>
    <w:rsid w:val="001B0903"/>
    <w:rsid w:val="001B0F75"/>
    <w:rsid w:val="001C01A7"/>
    <w:rsid w:val="001C2852"/>
    <w:rsid w:val="001C4A9D"/>
    <w:rsid w:val="001C5715"/>
    <w:rsid w:val="001D4DC4"/>
    <w:rsid w:val="001D6183"/>
    <w:rsid w:val="001D65BC"/>
    <w:rsid w:val="001D6CD3"/>
    <w:rsid w:val="001E2698"/>
    <w:rsid w:val="001F2944"/>
    <w:rsid w:val="00200818"/>
    <w:rsid w:val="0020514B"/>
    <w:rsid w:val="00206434"/>
    <w:rsid w:val="00213B2A"/>
    <w:rsid w:val="00217038"/>
    <w:rsid w:val="00221588"/>
    <w:rsid w:val="00224527"/>
    <w:rsid w:val="00227009"/>
    <w:rsid w:val="00227543"/>
    <w:rsid w:val="002305B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0904"/>
    <w:rsid w:val="002D3B0E"/>
    <w:rsid w:val="0031399B"/>
    <w:rsid w:val="00315BA7"/>
    <w:rsid w:val="003169B1"/>
    <w:rsid w:val="00323E30"/>
    <w:rsid w:val="0032460F"/>
    <w:rsid w:val="003268D4"/>
    <w:rsid w:val="00331753"/>
    <w:rsid w:val="00333A29"/>
    <w:rsid w:val="003675A0"/>
    <w:rsid w:val="00373BB7"/>
    <w:rsid w:val="00374C5B"/>
    <w:rsid w:val="0038291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C5775"/>
    <w:rsid w:val="003C7DB3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76844"/>
    <w:rsid w:val="0048450C"/>
    <w:rsid w:val="00484546"/>
    <w:rsid w:val="004923BC"/>
    <w:rsid w:val="004934BA"/>
    <w:rsid w:val="004A0612"/>
    <w:rsid w:val="004B7E77"/>
    <w:rsid w:val="004C1FB7"/>
    <w:rsid w:val="004D19E4"/>
    <w:rsid w:val="004D224C"/>
    <w:rsid w:val="004D6357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9618E"/>
    <w:rsid w:val="005A2ECA"/>
    <w:rsid w:val="005A2F40"/>
    <w:rsid w:val="005A735F"/>
    <w:rsid w:val="005C3AF0"/>
    <w:rsid w:val="005D3923"/>
    <w:rsid w:val="005D4A09"/>
    <w:rsid w:val="005F2E3A"/>
    <w:rsid w:val="005F2E3E"/>
    <w:rsid w:val="005F41F3"/>
    <w:rsid w:val="005F6A74"/>
    <w:rsid w:val="006006E7"/>
    <w:rsid w:val="0060120C"/>
    <w:rsid w:val="006019DB"/>
    <w:rsid w:val="00603C50"/>
    <w:rsid w:val="00612B29"/>
    <w:rsid w:val="00615C54"/>
    <w:rsid w:val="0065406D"/>
    <w:rsid w:val="00661C92"/>
    <w:rsid w:val="006922E6"/>
    <w:rsid w:val="006B00FA"/>
    <w:rsid w:val="006B739A"/>
    <w:rsid w:val="006C552F"/>
    <w:rsid w:val="006D2F4E"/>
    <w:rsid w:val="006D4586"/>
    <w:rsid w:val="006E35AB"/>
    <w:rsid w:val="006E4CA7"/>
    <w:rsid w:val="006E72FE"/>
    <w:rsid w:val="00703E33"/>
    <w:rsid w:val="00705AEA"/>
    <w:rsid w:val="00706FC6"/>
    <w:rsid w:val="00711BEF"/>
    <w:rsid w:val="00722CB0"/>
    <w:rsid w:val="00724DB5"/>
    <w:rsid w:val="00743072"/>
    <w:rsid w:val="00757409"/>
    <w:rsid w:val="00766EEE"/>
    <w:rsid w:val="007713AC"/>
    <w:rsid w:val="007720D4"/>
    <w:rsid w:val="00782212"/>
    <w:rsid w:val="007906DD"/>
    <w:rsid w:val="007963FB"/>
    <w:rsid w:val="0079704C"/>
    <w:rsid w:val="007A4C5A"/>
    <w:rsid w:val="007B2671"/>
    <w:rsid w:val="007B6758"/>
    <w:rsid w:val="007D567C"/>
    <w:rsid w:val="007E1389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1117"/>
    <w:rsid w:val="00834BEE"/>
    <w:rsid w:val="00842F11"/>
    <w:rsid w:val="00844E86"/>
    <w:rsid w:val="00845794"/>
    <w:rsid w:val="00847272"/>
    <w:rsid w:val="00854740"/>
    <w:rsid w:val="00867574"/>
    <w:rsid w:val="00872F9E"/>
    <w:rsid w:val="008772D2"/>
    <w:rsid w:val="00882028"/>
    <w:rsid w:val="008842E6"/>
    <w:rsid w:val="00887252"/>
    <w:rsid w:val="00887F7C"/>
    <w:rsid w:val="00890734"/>
    <w:rsid w:val="00891878"/>
    <w:rsid w:val="008A291B"/>
    <w:rsid w:val="008A3A2C"/>
    <w:rsid w:val="008B4914"/>
    <w:rsid w:val="008B49F8"/>
    <w:rsid w:val="008C3983"/>
    <w:rsid w:val="008C761E"/>
    <w:rsid w:val="008D4DDC"/>
    <w:rsid w:val="008E4435"/>
    <w:rsid w:val="008E6C53"/>
    <w:rsid w:val="008F1112"/>
    <w:rsid w:val="00901195"/>
    <w:rsid w:val="009136A7"/>
    <w:rsid w:val="00914DC5"/>
    <w:rsid w:val="00915822"/>
    <w:rsid w:val="009172F6"/>
    <w:rsid w:val="0092443E"/>
    <w:rsid w:val="00924DA5"/>
    <w:rsid w:val="00930A15"/>
    <w:rsid w:val="00932CD2"/>
    <w:rsid w:val="00937F3B"/>
    <w:rsid w:val="009532C3"/>
    <w:rsid w:val="00965A1B"/>
    <w:rsid w:val="00966A6F"/>
    <w:rsid w:val="009824BF"/>
    <w:rsid w:val="009A0208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12830"/>
    <w:rsid w:val="00A23125"/>
    <w:rsid w:val="00A26CC8"/>
    <w:rsid w:val="00A27440"/>
    <w:rsid w:val="00A3065F"/>
    <w:rsid w:val="00A46A44"/>
    <w:rsid w:val="00A56ABC"/>
    <w:rsid w:val="00A6507D"/>
    <w:rsid w:val="00AA72F4"/>
    <w:rsid w:val="00AC3540"/>
    <w:rsid w:val="00AC36BB"/>
    <w:rsid w:val="00AC72D9"/>
    <w:rsid w:val="00AE0A91"/>
    <w:rsid w:val="00AF0B65"/>
    <w:rsid w:val="00B011EC"/>
    <w:rsid w:val="00B03A4F"/>
    <w:rsid w:val="00B04000"/>
    <w:rsid w:val="00B04373"/>
    <w:rsid w:val="00B049DD"/>
    <w:rsid w:val="00B06723"/>
    <w:rsid w:val="00B1305F"/>
    <w:rsid w:val="00B13518"/>
    <w:rsid w:val="00B33963"/>
    <w:rsid w:val="00B347B9"/>
    <w:rsid w:val="00B34F9E"/>
    <w:rsid w:val="00B3625B"/>
    <w:rsid w:val="00B36F6B"/>
    <w:rsid w:val="00B44890"/>
    <w:rsid w:val="00B52381"/>
    <w:rsid w:val="00B523DE"/>
    <w:rsid w:val="00B64A15"/>
    <w:rsid w:val="00B741FA"/>
    <w:rsid w:val="00B86C9D"/>
    <w:rsid w:val="00B9145A"/>
    <w:rsid w:val="00B966A2"/>
    <w:rsid w:val="00BA493D"/>
    <w:rsid w:val="00BA5B49"/>
    <w:rsid w:val="00BA70FB"/>
    <w:rsid w:val="00BA771F"/>
    <w:rsid w:val="00BA78A5"/>
    <w:rsid w:val="00BB1AEC"/>
    <w:rsid w:val="00BB5EFC"/>
    <w:rsid w:val="00BC1EC8"/>
    <w:rsid w:val="00BD3117"/>
    <w:rsid w:val="00BF2129"/>
    <w:rsid w:val="00BF37D0"/>
    <w:rsid w:val="00C0536C"/>
    <w:rsid w:val="00C063D2"/>
    <w:rsid w:val="00C06FF6"/>
    <w:rsid w:val="00C24CF0"/>
    <w:rsid w:val="00C272F9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E699E"/>
    <w:rsid w:val="00CF028B"/>
    <w:rsid w:val="00CF1E88"/>
    <w:rsid w:val="00CF449E"/>
    <w:rsid w:val="00D00176"/>
    <w:rsid w:val="00D066B9"/>
    <w:rsid w:val="00D12CAA"/>
    <w:rsid w:val="00D21B0D"/>
    <w:rsid w:val="00D227F2"/>
    <w:rsid w:val="00D22E26"/>
    <w:rsid w:val="00D23491"/>
    <w:rsid w:val="00D26724"/>
    <w:rsid w:val="00D276C5"/>
    <w:rsid w:val="00D335F9"/>
    <w:rsid w:val="00D4787E"/>
    <w:rsid w:val="00D62AD4"/>
    <w:rsid w:val="00D71065"/>
    <w:rsid w:val="00D74CC7"/>
    <w:rsid w:val="00D7562A"/>
    <w:rsid w:val="00D82FC1"/>
    <w:rsid w:val="00D849C2"/>
    <w:rsid w:val="00D96D37"/>
    <w:rsid w:val="00DA18DE"/>
    <w:rsid w:val="00DA5E7C"/>
    <w:rsid w:val="00DC63EB"/>
    <w:rsid w:val="00DD18BA"/>
    <w:rsid w:val="00DD41FB"/>
    <w:rsid w:val="00DD6E3F"/>
    <w:rsid w:val="00DD7891"/>
    <w:rsid w:val="00DF4BF8"/>
    <w:rsid w:val="00DF664A"/>
    <w:rsid w:val="00DF6CA7"/>
    <w:rsid w:val="00E07BAB"/>
    <w:rsid w:val="00E10A33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1EF9"/>
    <w:rsid w:val="00E663E4"/>
    <w:rsid w:val="00E70DF9"/>
    <w:rsid w:val="00E71037"/>
    <w:rsid w:val="00E86262"/>
    <w:rsid w:val="00E930CB"/>
    <w:rsid w:val="00EA4500"/>
    <w:rsid w:val="00EC1D06"/>
    <w:rsid w:val="00ED79FA"/>
    <w:rsid w:val="00F00D39"/>
    <w:rsid w:val="00F04556"/>
    <w:rsid w:val="00F11102"/>
    <w:rsid w:val="00F14099"/>
    <w:rsid w:val="00F1739C"/>
    <w:rsid w:val="00F1779A"/>
    <w:rsid w:val="00F26D55"/>
    <w:rsid w:val="00F4640A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C5CCB"/>
    <w:rsid w:val="00FD01D7"/>
    <w:rsid w:val="00FD1239"/>
    <w:rsid w:val="00FD45FB"/>
    <w:rsid w:val="00FD6925"/>
    <w:rsid w:val="00FE28D8"/>
    <w:rsid w:val="00FE3237"/>
    <w:rsid w:val="00FE7DC8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1A89D2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val="en-US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30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B3"/>
    <w:pPr>
      <w:spacing w:before="0" w:after="160"/>
      <w:jc w:val="left"/>
    </w:pPr>
    <w:rPr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E6"/>
    <w:pPr>
      <w:spacing w:before="120" w:after="120"/>
      <w:jc w:val="both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E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E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E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1AAED1FEDCA43A9FE4EA755DFEC0B" ma:contentTypeVersion="13" ma:contentTypeDescription="Create a new document." ma:contentTypeScope="" ma:versionID="0a9e18256df6fa5e0174694541ef6933">
  <xsd:schema xmlns:xsd="http://www.w3.org/2001/XMLSchema" xmlns:xs="http://www.w3.org/2001/XMLSchema" xmlns:p="http://schemas.microsoft.com/office/2006/metadata/properties" xmlns:ns3="2f7b49b2-fbff-4f0b-945f-117ae70054a6" xmlns:ns4="3cb184ba-9512-4374-ac19-5613d914644a" targetNamespace="http://schemas.microsoft.com/office/2006/metadata/properties" ma:root="true" ma:fieldsID="f0ecb850ae7c0e6a404ab60f66bfb3fa" ns3:_="" ns4:_="">
    <xsd:import namespace="2f7b49b2-fbff-4f0b-945f-117ae70054a6"/>
    <xsd:import namespace="3cb184ba-9512-4374-ac19-5613d9146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49b2-fbff-4f0b-945f-117ae7005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84ba-9512-4374-ac19-5613d9146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5549F-B893-4670-87B5-9569043A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49b2-fbff-4f0b-945f-117ae70054a6"/>
    <ds:schemaRef ds:uri="3cb184ba-9512-4374-ac19-5613d9146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794F9-53AE-4909-9240-6E614D0E1501}">
  <ds:schemaRefs>
    <ds:schemaRef ds:uri="http://purl.org/dc/elements/1.1/"/>
    <ds:schemaRef ds:uri="2f7b49b2-fbff-4f0b-945f-117ae70054a6"/>
    <ds:schemaRef ds:uri="http://schemas.microsoft.com/office/2006/documentManagement/types"/>
    <ds:schemaRef ds:uri="http://purl.org/dc/terms/"/>
    <ds:schemaRef ds:uri="http://schemas.microsoft.com/office/infopath/2007/PartnerControls"/>
    <ds:schemaRef ds:uri="3cb184ba-9512-4374-ac19-5613d91464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F7FAD66-C6CF-426F-B4F1-9B71123C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lenda Harding</cp:lastModifiedBy>
  <cp:revision>2</cp:revision>
  <dcterms:created xsi:type="dcterms:W3CDTF">2020-06-29T01:37:00Z</dcterms:created>
  <dcterms:modified xsi:type="dcterms:W3CDTF">2020-06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1AAED1FEDCA43A9FE4EA755DFEC0B</vt:lpwstr>
  </property>
</Properties>
</file>